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FD42A9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DR BEATY GÓRKA - KOSTRUBIEC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6.09.2016</w:t>
      </w: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łożenie wniosku o przeprowadzenie postępowania habilitacyjnego w dziedzinie Nauk o Ziemi w dyscyplinie geofizyka przez dr.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Beatę Górka- </w:t>
      </w:r>
      <w:proofErr w:type="spellStart"/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do Centralnej Komisji do Spraw Stopni i Tytułów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1.09.2016</w:t>
      </w: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pismo Centralnej Komisji do Spraw Stopni i Tytułów - przekazanie wniosku dr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Beaty Górka - </w:t>
      </w:r>
      <w:proofErr w:type="spellStart"/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 przeprowadzenie postępowania habilitacyjnego przez Radę Naukową Instytutu Geofizyki PAN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27.09.201</w:t>
      </w:r>
      <w:r w:rsidR="0069758B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6</w:t>
      </w: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goda Rady Naukowej IGF PAN na przeprowadzenie postępowania habilitacyjnego dr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Beaty Górka </w:t>
      </w:r>
      <w:proofErr w:type="spellStart"/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raz wyznaczenie trzech członków Komisji habilitacyjnej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6.10.2016</w:t>
      </w: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owołanie przez Centralną Komisję do Spraw Stopni i Tytułów Komisji habilitacyjnej (wpływ dokumentacji do IGF PAN w dniu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18.10.2016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Beaty Górka - </w:t>
      </w:r>
      <w:proofErr w:type="spellStart"/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9.10.2016</w:t>
      </w: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ecenzentom i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>członkom Komisji habilitacyjnej.</w:t>
      </w: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color w:val="000000"/>
          <w:sz w:val="26"/>
          <w:szCs w:val="26"/>
          <w:lang w:eastAsia="pl-PL"/>
        </w:rPr>
        <w:t>29.11.2016 r.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– powołanie nowego recenzenta</w:t>
      </w:r>
      <w:r w:rsidR="000C7871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z Radę IGF PAN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Komisji habilitacyjnej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w celu przeprowadzenia postępowania habilitacyjnego dr Beaty Górka – </w:t>
      </w:r>
      <w:proofErr w:type="spellStart"/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color w:val="000000"/>
          <w:sz w:val="26"/>
          <w:szCs w:val="26"/>
          <w:lang w:eastAsia="pl-PL"/>
        </w:rPr>
        <w:t>08.12.2016 r.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-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wołanie przez Centralną Komisję do Spraw Stopni i Tytułów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nowego recenzenta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(wpływ dokumentacji do IGF PAN w dniu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20.12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.2016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Beaty Górka - </w:t>
      </w:r>
      <w:proofErr w:type="spellStart"/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color w:val="000000"/>
          <w:sz w:val="26"/>
          <w:szCs w:val="26"/>
          <w:lang w:eastAsia="pl-PL"/>
        </w:rPr>
        <w:t>22.12.2016 r.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-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rzesłanie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nowemu recenzentowi </w:t>
      </w:r>
      <w:r w:rsidR="005B282E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w postępowaniu habilitacyjnym dr Beaty Górka- </w:t>
      </w:r>
      <w:proofErr w:type="spellStart"/>
      <w:r w:rsidR="005B282E" w:rsidRP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="005B282E" w:rsidRPr="005B282E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5B282E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2.01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wszystkich recenzji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członkom Komisji habilitacyjnej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postępowaniu habilitacyjnym dr Beaty Górka- </w:t>
      </w:r>
      <w:proofErr w:type="spellStart"/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0D3021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02.02.2017 r. 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- posiedzenie Komisji habilitacyjnej i podjęcie uchwały w sprawie opinii o nadaniu stopnia doktora habilitowanego w dziedzinie Nauk o Ziemi, w dyscyplinie geofizyka dr. 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Beacie Górka- </w:t>
      </w:r>
      <w:proofErr w:type="spellStart"/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>Kostrubiec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0B190B" w:rsidRPr="00441B2A" w:rsidRDefault="000D3021" w:rsidP="00441B2A">
      <w:pPr>
        <w:pStyle w:val="berschrift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23.02.2017 r. </w:t>
      </w:r>
      <w:bookmarkStart w:id="0" w:name="_GoBack"/>
      <w:bookmarkEnd w:id="0"/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 xml:space="preserve">– nadanie przez Radę Naukową Instytutu Geofizyki PAN stopnia doktora habilitowanego w dziedzinie Nauk o Ziemi, w dyscyplinie geofizyka dr. </w:t>
      </w:r>
      <w:r w:rsidR="005B282E">
        <w:rPr>
          <w:rFonts w:ascii="Times New Roman" w:hAnsi="Times New Roman"/>
          <w:color w:val="000000"/>
          <w:sz w:val="26"/>
          <w:szCs w:val="26"/>
        </w:rPr>
        <w:t xml:space="preserve">Beacie Górka </w:t>
      </w:r>
      <w:proofErr w:type="spellStart"/>
      <w:r w:rsidR="005B282E">
        <w:rPr>
          <w:rFonts w:ascii="Times New Roman" w:hAnsi="Times New Roman"/>
          <w:color w:val="000000"/>
          <w:sz w:val="26"/>
          <w:szCs w:val="26"/>
        </w:rPr>
        <w:t>Kostrubiec</w:t>
      </w:r>
      <w:proofErr w:type="spellEnd"/>
      <w:r w:rsidR="00441B2A" w:rsidRPr="00441B2A">
        <w:rPr>
          <w:rFonts w:ascii="Times New Roman" w:hAnsi="Times New Roman"/>
          <w:color w:val="000000"/>
          <w:sz w:val="28"/>
          <w:szCs w:val="28"/>
        </w:rPr>
        <w:t>.</w:t>
      </w:r>
    </w:p>
    <w:sectPr w:rsidR="000B190B" w:rsidRPr="00441B2A" w:rsidSect="00254C0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DD" w:rsidRDefault="002227DD" w:rsidP="000C5CC6">
      <w:pPr>
        <w:spacing w:after="0" w:line="240" w:lineRule="auto"/>
      </w:pPr>
      <w:r>
        <w:separator/>
      </w:r>
    </w:p>
  </w:endnote>
  <w:endnote w:type="continuationSeparator" w:id="0">
    <w:p w:rsidR="002227DD" w:rsidRDefault="002227DD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DD" w:rsidRDefault="002227DD" w:rsidP="000C5CC6">
      <w:pPr>
        <w:spacing w:after="0" w:line="240" w:lineRule="auto"/>
      </w:pPr>
      <w:r>
        <w:separator/>
      </w:r>
    </w:p>
  </w:footnote>
  <w:footnote w:type="continuationSeparator" w:id="0">
    <w:p w:rsidR="002227DD" w:rsidRDefault="002227DD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0D3021"/>
    <w:rsid w:val="001272CA"/>
    <w:rsid w:val="00150223"/>
    <w:rsid w:val="00184642"/>
    <w:rsid w:val="001A7E9D"/>
    <w:rsid w:val="001F6D6C"/>
    <w:rsid w:val="002227DD"/>
    <w:rsid w:val="00241866"/>
    <w:rsid w:val="00254C0E"/>
    <w:rsid w:val="00257D20"/>
    <w:rsid w:val="00373135"/>
    <w:rsid w:val="00441B2A"/>
    <w:rsid w:val="004A52CE"/>
    <w:rsid w:val="004D1B53"/>
    <w:rsid w:val="00564E60"/>
    <w:rsid w:val="005B282E"/>
    <w:rsid w:val="0065253F"/>
    <w:rsid w:val="006535FD"/>
    <w:rsid w:val="0069758B"/>
    <w:rsid w:val="006E2B70"/>
    <w:rsid w:val="006E516F"/>
    <w:rsid w:val="007971CD"/>
    <w:rsid w:val="007B2162"/>
    <w:rsid w:val="00893779"/>
    <w:rsid w:val="00941114"/>
    <w:rsid w:val="00941BE9"/>
    <w:rsid w:val="0096375E"/>
    <w:rsid w:val="009C385F"/>
    <w:rsid w:val="00A23569"/>
    <w:rsid w:val="00A41A9B"/>
    <w:rsid w:val="00A75E7C"/>
    <w:rsid w:val="00A810C3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D3C2A"/>
    <w:rsid w:val="00D524CB"/>
    <w:rsid w:val="00D92C01"/>
    <w:rsid w:val="00DE17C9"/>
    <w:rsid w:val="00E54EA2"/>
    <w:rsid w:val="00E70C97"/>
    <w:rsid w:val="00ED1C9A"/>
    <w:rsid w:val="00ED4A24"/>
    <w:rsid w:val="00ED7E98"/>
    <w:rsid w:val="00F011F5"/>
    <w:rsid w:val="00F05A9D"/>
    <w:rsid w:val="00F463B5"/>
    <w:rsid w:val="00F5376A"/>
    <w:rsid w:val="00F7648A"/>
    <w:rsid w:val="00FC64F1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AEE8E-069C-452D-8B19-C160F0C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4EAF-3A1C-48CB-8B8D-CAC519BC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Danuta Zajączkowska</cp:lastModifiedBy>
  <cp:revision>6</cp:revision>
  <cp:lastPrinted>2016-11-22T10:16:00Z</cp:lastPrinted>
  <dcterms:created xsi:type="dcterms:W3CDTF">2017-01-13T10:48:00Z</dcterms:created>
  <dcterms:modified xsi:type="dcterms:W3CDTF">2017-03-01T11:29:00Z</dcterms:modified>
</cp:coreProperties>
</file>